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1532CF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30673" w:rsidR="00B30673">
        <w:t>João de Vasconcelos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35A6014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B6E31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092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8681343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6E31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125A6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0E5E-98B4-4628-98FD-751CAD39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07:00Z</dcterms:created>
  <dcterms:modified xsi:type="dcterms:W3CDTF">2026-05-18T17:15:00Z</dcterms:modified>
</cp:coreProperties>
</file>